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46" w:rsidRDefault="008A69B3" w:rsidP="0037085E">
      <w:pPr>
        <w:spacing w:after="0"/>
        <w:jc w:val="right"/>
        <w:rPr>
          <w:rFonts w:ascii="Times New Roman" w:hAnsi="Times New Roman" w:cs="Times New Roman"/>
        </w:rPr>
      </w:pPr>
      <w:r w:rsidRPr="008A69B3">
        <w:rPr>
          <w:rFonts w:ascii="Times New Roman" w:hAnsi="Times New Roman" w:cs="Times New Roman"/>
        </w:rPr>
        <w:t xml:space="preserve">Приложение </w:t>
      </w:r>
      <w:r w:rsidR="0037085E">
        <w:rPr>
          <w:rFonts w:ascii="Times New Roman" w:hAnsi="Times New Roman" w:cs="Times New Roman"/>
        </w:rPr>
        <w:t>3</w:t>
      </w:r>
    </w:p>
    <w:p w:rsidR="0037085E" w:rsidRDefault="0037085E" w:rsidP="0037085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ГОРУНО </w:t>
      </w:r>
    </w:p>
    <w:p w:rsidR="00632239" w:rsidRDefault="00632239" w:rsidP="00632239">
      <w:pPr>
        <w:spacing w:after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 24.10.2017 357/1.1-05</w:t>
      </w:r>
    </w:p>
    <w:p w:rsidR="008A69B3" w:rsidRPr="00632239" w:rsidRDefault="008A69B3" w:rsidP="008A6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2239">
        <w:rPr>
          <w:rFonts w:ascii="Times New Roman" w:hAnsi="Times New Roman" w:cs="Times New Roman"/>
          <w:sz w:val="24"/>
          <w:szCs w:val="24"/>
        </w:rPr>
        <w:t xml:space="preserve">Участники городского конкурса </w:t>
      </w:r>
      <w:r w:rsidR="00B9459E" w:rsidRPr="00632239">
        <w:rPr>
          <w:rFonts w:ascii="Times New Roman" w:hAnsi="Times New Roman" w:cs="Times New Roman"/>
          <w:sz w:val="24"/>
          <w:szCs w:val="24"/>
        </w:rPr>
        <w:t>рисун</w:t>
      </w:r>
      <w:bookmarkStart w:id="0" w:name="_GoBack"/>
      <w:bookmarkEnd w:id="0"/>
      <w:r w:rsidR="00B9459E" w:rsidRPr="00632239">
        <w:rPr>
          <w:rFonts w:ascii="Times New Roman" w:hAnsi="Times New Roman" w:cs="Times New Roman"/>
          <w:sz w:val="24"/>
          <w:szCs w:val="24"/>
        </w:rPr>
        <w:t xml:space="preserve">ков </w:t>
      </w:r>
      <w:r w:rsidRPr="00632239">
        <w:rPr>
          <w:rFonts w:ascii="Times New Roman" w:hAnsi="Times New Roman" w:cs="Times New Roman"/>
          <w:sz w:val="24"/>
          <w:szCs w:val="24"/>
        </w:rPr>
        <w:t>«Водные сокровища Дубны»</w:t>
      </w:r>
    </w:p>
    <w:tbl>
      <w:tblPr>
        <w:tblStyle w:val="a3"/>
        <w:tblW w:w="10762" w:type="dxa"/>
        <w:tblInd w:w="-986" w:type="dxa"/>
        <w:tblLayout w:type="fixed"/>
        <w:tblLook w:val="04A0" w:firstRow="1" w:lastRow="0" w:firstColumn="1" w:lastColumn="0" w:noHBand="0" w:noVBand="1"/>
      </w:tblPr>
      <w:tblGrid>
        <w:gridCol w:w="839"/>
        <w:gridCol w:w="1560"/>
        <w:gridCol w:w="833"/>
        <w:gridCol w:w="2002"/>
        <w:gridCol w:w="1870"/>
        <w:gridCol w:w="3658"/>
      </w:tblGrid>
      <w:tr w:rsidR="00820EA6" w:rsidTr="004C62FD">
        <w:trPr>
          <w:trHeight w:val="463"/>
        </w:trPr>
        <w:tc>
          <w:tcPr>
            <w:tcW w:w="839" w:type="dxa"/>
          </w:tcPr>
          <w:p w:rsidR="008A69B3" w:rsidRPr="007C25D8" w:rsidRDefault="008A69B3" w:rsidP="008A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69B3" w:rsidRPr="007C25D8" w:rsidRDefault="008A69B3" w:rsidP="008A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8A69B3" w:rsidRPr="007C25D8" w:rsidRDefault="008A69B3" w:rsidP="008A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833" w:type="dxa"/>
          </w:tcPr>
          <w:p w:rsidR="008A69B3" w:rsidRPr="007C25D8" w:rsidRDefault="008A69B3" w:rsidP="008A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02" w:type="dxa"/>
          </w:tcPr>
          <w:p w:rsidR="008A69B3" w:rsidRPr="007C25D8" w:rsidRDefault="008A69B3" w:rsidP="008A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70" w:type="dxa"/>
          </w:tcPr>
          <w:p w:rsidR="008A69B3" w:rsidRPr="007C25D8" w:rsidRDefault="008A69B3" w:rsidP="008A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658" w:type="dxa"/>
          </w:tcPr>
          <w:p w:rsidR="008A69B3" w:rsidRPr="007C25D8" w:rsidRDefault="008A69B3" w:rsidP="00820EA6">
            <w:pPr>
              <w:ind w:right="1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8A69B3" w:rsidTr="00CE543C">
        <w:trPr>
          <w:trHeight w:val="231"/>
        </w:trPr>
        <w:tc>
          <w:tcPr>
            <w:tcW w:w="10762" w:type="dxa"/>
            <w:gridSpan w:val="6"/>
          </w:tcPr>
          <w:p w:rsidR="008A69B3" w:rsidRPr="007C25D8" w:rsidRDefault="00823BB2" w:rsidP="00823BB2">
            <w:pPr>
              <w:tabs>
                <w:tab w:val="left" w:pos="7225"/>
              </w:tabs>
              <w:ind w:right="13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а Дубны  </w:t>
            </w:r>
            <w:r w:rsidR="008A69B3" w:rsidRPr="007C25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r w:rsidR="008A69B3" w:rsidRPr="007C25D8">
              <w:rPr>
                <w:rFonts w:ascii="Times New Roman" w:hAnsi="Times New Roman" w:cs="Times New Roman"/>
                <w:sz w:val="24"/>
                <w:szCs w:val="24"/>
              </w:rPr>
              <w:t>Вдохновение»</w:t>
            </w:r>
          </w:p>
        </w:tc>
      </w:tr>
      <w:tr w:rsidR="00077C09" w:rsidTr="004C62FD">
        <w:trPr>
          <w:trHeight w:val="231"/>
        </w:trPr>
        <w:tc>
          <w:tcPr>
            <w:tcW w:w="839" w:type="dxa"/>
          </w:tcPr>
          <w:p w:rsidR="008A69B3" w:rsidRPr="007C25D8" w:rsidRDefault="008A69B3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69B3" w:rsidRPr="007C25D8" w:rsidRDefault="008A69B3" w:rsidP="008A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Гордеева Ксения</w:t>
            </w:r>
          </w:p>
        </w:tc>
        <w:tc>
          <w:tcPr>
            <w:tcW w:w="833" w:type="dxa"/>
          </w:tcPr>
          <w:p w:rsidR="008A69B3" w:rsidRPr="007C25D8" w:rsidRDefault="008A69B3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02" w:type="dxa"/>
          </w:tcPr>
          <w:p w:rsidR="008A69B3" w:rsidRPr="007C25D8" w:rsidRDefault="008A69B3" w:rsidP="008A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«Прогулка по Волге»</w:t>
            </w:r>
          </w:p>
        </w:tc>
        <w:tc>
          <w:tcPr>
            <w:tcW w:w="1870" w:type="dxa"/>
          </w:tcPr>
          <w:p w:rsidR="008A69B3" w:rsidRPr="007C25D8" w:rsidRDefault="008A69B3" w:rsidP="008A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Шабалина Т.Б.</w:t>
            </w:r>
          </w:p>
        </w:tc>
        <w:tc>
          <w:tcPr>
            <w:tcW w:w="3658" w:type="dxa"/>
          </w:tcPr>
          <w:p w:rsidR="008A69B3" w:rsidRPr="007C25D8" w:rsidRDefault="008A69B3" w:rsidP="00077C09">
            <w:pPr>
              <w:ind w:right="1316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r w:rsidR="00820EA6" w:rsidRPr="007C25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олыбель жизни</w:t>
            </w:r>
          </w:p>
        </w:tc>
      </w:tr>
      <w:tr w:rsidR="00077C09" w:rsidTr="004C62FD">
        <w:trPr>
          <w:trHeight w:val="231"/>
        </w:trPr>
        <w:tc>
          <w:tcPr>
            <w:tcW w:w="839" w:type="dxa"/>
          </w:tcPr>
          <w:p w:rsidR="00077C09" w:rsidRPr="007C25D8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7C25D8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Михайлова Мария</w:t>
            </w:r>
          </w:p>
        </w:tc>
        <w:tc>
          <w:tcPr>
            <w:tcW w:w="833" w:type="dxa"/>
          </w:tcPr>
          <w:p w:rsidR="00077C09" w:rsidRPr="007C25D8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077C09" w:rsidRPr="007C25D8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 xml:space="preserve">«На море. </w:t>
            </w:r>
            <w:proofErr w:type="spellStart"/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Иваньковское</w:t>
            </w:r>
            <w:proofErr w:type="spellEnd"/>
            <w:r w:rsidRPr="007C25D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»</w:t>
            </w:r>
          </w:p>
        </w:tc>
        <w:tc>
          <w:tcPr>
            <w:tcW w:w="1870" w:type="dxa"/>
          </w:tcPr>
          <w:p w:rsidR="00077C09" w:rsidRPr="007C25D8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Пасько Ю.В.</w:t>
            </w:r>
          </w:p>
        </w:tc>
        <w:tc>
          <w:tcPr>
            <w:tcW w:w="3658" w:type="dxa"/>
          </w:tcPr>
          <w:p w:rsidR="00077C09" w:rsidRPr="007C25D8" w:rsidRDefault="00077C09" w:rsidP="00077C09">
            <w:pPr>
              <w:ind w:right="1316"/>
              <w:rPr>
                <w:rFonts w:ascii="Times New Roman" w:hAnsi="Times New Roman" w:cs="Times New Roman"/>
                <w:sz w:val="24"/>
                <w:szCs w:val="24"/>
              </w:rPr>
            </w:pPr>
            <w:r w:rsidRPr="007C25D8">
              <w:rPr>
                <w:rFonts w:ascii="Times New Roman" w:hAnsi="Times New Roman" w:cs="Times New Roman"/>
                <w:sz w:val="24"/>
                <w:szCs w:val="24"/>
              </w:rPr>
              <w:t>Вода колыбель жизни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7C25D8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Наумова Полина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Чистый город»</w:t>
            </w:r>
          </w:p>
        </w:tc>
        <w:tc>
          <w:tcPr>
            <w:tcW w:w="187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мирнова Е.А</w:t>
            </w:r>
          </w:p>
        </w:tc>
        <w:tc>
          <w:tcPr>
            <w:tcW w:w="3658" w:type="dxa"/>
          </w:tcPr>
          <w:p w:rsidR="00077C09" w:rsidRPr="004C62FD" w:rsidRDefault="00077C09" w:rsidP="00077C09">
            <w:pPr>
              <w:ind w:left="180" w:right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ишу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Теплоход»</w:t>
            </w:r>
          </w:p>
        </w:tc>
        <w:tc>
          <w:tcPr>
            <w:tcW w:w="187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58" w:type="dxa"/>
          </w:tcPr>
          <w:p w:rsidR="00077C09" w:rsidRPr="004C62FD" w:rsidRDefault="00077C09" w:rsidP="00077C09">
            <w:pPr>
              <w:ind w:right="1174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колыбель жизни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Лето на Волге»</w:t>
            </w:r>
          </w:p>
        </w:tc>
        <w:tc>
          <w:tcPr>
            <w:tcW w:w="187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58" w:type="dxa"/>
          </w:tcPr>
          <w:p w:rsidR="00077C09" w:rsidRPr="004C62FD" w:rsidRDefault="00077C09" w:rsidP="00077C09">
            <w:pPr>
              <w:ind w:right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Моррис Катрин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Соревнования на р. Дубна»</w:t>
            </w:r>
          </w:p>
        </w:tc>
        <w:tc>
          <w:tcPr>
            <w:tcW w:w="187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абалина Т.Б.</w:t>
            </w:r>
          </w:p>
        </w:tc>
        <w:tc>
          <w:tcPr>
            <w:tcW w:w="3658" w:type="dxa"/>
          </w:tcPr>
          <w:p w:rsidR="00077C09" w:rsidRPr="004C62FD" w:rsidRDefault="00077C09" w:rsidP="00077C09">
            <w:pPr>
              <w:ind w:right="2166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Денисов </w:t>
            </w:r>
          </w:p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Волга»</w:t>
            </w:r>
          </w:p>
        </w:tc>
        <w:tc>
          <w:tcPr>
            <w:tcW w:w="187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абалина Т.Б.</w:t>
            </w:r>
          </w:p>
        </w:tc>
        <w:tc>
          <w:tcPr>
            <w:tcW w:w="3658" w:type="dxa"/>
          </w:tcPr>
          <w:p w:rsidR="00077C09" w:rsidRPr="004C62FD" w:rsidRDefault="00077C09" w:rsidP="00077C09">
            <w:pPr>
              <w:ind w:right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колыбель жизни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Хруленко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</w:p>
        </w:tc>
        <w:tc>
          <w:tcPr>
            <w:tcW w:w="187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асько Ю.В.</w:t>
            </w:r>
          </w:p>
        </w:tc>
        <w:tc>
          <w:tcPr>
            <w:tcW w:w="3658" w:type="dxa"/>
          </w:tcPr>
          <w:p w:rsidR="00077C09" w:rsidRPr="004C62FD" w:rsidRDefault="00077C09" w:rsidP="00077C09">
            <w:pPr>
              <w:ind w:right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колыбель жизни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еменов Максим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Летний вечер»</w:t>
            </w:r>
          </w:p>
        </w:tc>
        <w:tc>
          <w:tcPr>
            <w:tcW w:w="187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Немцев М.В.</w:t>
            </w:r>
          </w:p>
        </w:tc>
        <w:tc>
          <w:tcPr>
            <w:tcW w:w="3658" w:type="dxa"/>
          </w:tcPr>
          <w:p w:rsidR="00077C09" w:rsidRPr="004C62FD" w:rsidRDefault="00077C09" w:rsidP="00077C09">
            <w:pPr>
              <w:ind w:right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колыбель жизни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елюгина Валерия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Отражения»</w:t>
            </w:r>
          </w:p>
        </w:tc>
        <w:tc>
          <w:tcPr>
            <w:tcW w:w="1870" w:type="dxa"/>
          </w:tcPr>
          <w:p w:rsidR="00077C09" w:rsidRPr="004C62FD" w:rsidRDefault="00077C09" w:rsidP="0007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Немцев М.В.</w:t>
            </w:r>
          </w:p>
        </w:tc>
        <w:tc>
          <w:tcPr>
            <w:tcW w:w="3658" w:type="dxa"/>
          </w:tcPr>
          <w:p w:rsidR="00077C09" w:rsidRPr="004C62FD" w:rsidRDefault="00077C09" w:rsidP="00077C09">
            <w:pPr>
              <w:ind w:right="2166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</w:p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Пленэр на реке»</w:t>
            </w:r>
          </w:p>
        </w:tc>
        <w:tc>
          <w:tcPr>
            <w:tcW w:w="1870" w:type="dxa"/>
          </w:tcPr>
          <w:p w:rsidR="00077C09" w:rsidRPr="004C62FD" w:rsidRDefault="00077C09" w:rsidP="0007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Немцев М.В.</w:t>
            </w:r>
          </w:p>
        </w:tc>
        <w:tc>
          <w:tcPr>
            <w:tcW w:w="3658" w:type="dxa"/>
          </w:tcPr>
          <w:p w:rsidR="00077C09" w:rsidRPr="004C62FD" w:rsidRDefault="00077C09" w:rsidP="00077C09">
            <w:pPr>
              <w:ind w:right="1741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арфенова Наталья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«Выход к </w:t>
            </w: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Иваньковскому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у»</w:t>
            </w:r>
          </w:p>
        </w:tc>
        <w:tc>
          <w:tcPr>
            <w:tcW w:w="187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афронова Ю.Б.</w:t>
            </w:r>
          </w:p>
        </w:tc>
        <w:tc>
          <w:tcPr>
            <w:tcW w:w="3658" w:type="dxa"/>
          </w:tcPr>
          <w:p w:rsidR="00077C09" w:rsidRPr="004C62FD" w:rsidRDefault="00077C09" w:rsidP="00077C09">
            <w:pPr>
              <w:ind w:right="1236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колыбель жизни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арфенова Наталья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«На Дубненской плотине» </w:t>
            </w:r>
          </w:p>
        </w:tc>
        <w:tc>
          <w:tcPr>
            <w:tcW w:w="187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афронова Ю.Б.</w:t>
            </w:r>
          </w:p>
        </w:tc>
        <w:tc>
          <w:tcPr>
            <w:tcW w:w="3658" w:type="dxa"/>
          </w:tcPr>
          <w:p w:rsidR="00077C09" w:rsidRPr="004C62FD" w:rsidRDefault="00077C09" w:rsidP="00077C09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очетков Валентин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Спасение на Московском море»</w:t>
            </w:r>
          </w:p>
        </w:tc>
        <w:tc>
          <w:tcPr>
            <w:tcW w:w="1870" w:type="dxa"/>
          </w:tcPr>
          <w:p w:rsidR="00077C09" w:rsidRPr="004C62FD" w:rsidRDefault="00B92B97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58" w:type="dxa"/>
          </w:tcPr>
          <w:p w:rsidR="00077C09" w:rsidRPr="004C62FD" w:rsidRDefault="00B92B97" w:rsidP="00077C09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аранова Екатерина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077C09" w:rsidRPr="004C62FD" w:rsidRDefault="00A85724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Рыбаки»</w:t>
            </w:r>
          </w:p>
        </w:tc>
        <w:tc>
          <w:tcPr>
            <w:tcW w:w="1870" w:type="dxa"/>
          </w:tcPr>
          <w:p w:rsidR="00077C09" w:rsidRPr="004C62FD" w:rsidRDefault="00B92B97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абалина Т.Б.</w:t>
            </w:r>
          </w:p>
        </w:tc>
        <w:tc>
          <w:tcPr>
            <w:tcW w:w="3658" w:type="dxa"/>
          </w:tcPr>
          <w:p w:rsidR="00077C09" w:rsidRPr="004C62FD" w:rsidRDefault="00B92B97" w:rsidP="00077C09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077C09" w:rsidRPr="004C62FD" w:rsidTr="004C62FD">
        <w:trPr>
          <w:trHeight w:val="220"/>
        </w:trPr>
        <w:tc>
          <w:tcPr>
            <w:tcW w:w="839" w:type="dxa"/>
          </w:tcPr>
          <w:p w:rsidR="00077C09" w:rsidRPr="004C62FD" w:rsidRDefault="00077C09" w:rsidP="0007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Трубецкая Лиза</w:t>
            </w:r>
          </w:p>
        </w:tc>
        <w:tc>
          <w:tcPr>
            <w:tcW w:w="833" w:type="dxa"/>
          </w:tcPr>
          <w:p w:rsidR="00077C09" w:rsidRPr="004C62FD" w:rsidRDefault="00077C09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077C09" w:rsidRPr="004C62FD" w:rsidRDefault="00A85724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На рыбалке»</w:t>
            </w:r>
          </w:p>
        </w:tc>
        <w:tc>
          <w:tcPr>
            <w:tcW w:w="1870" w:type="dxa"/>
          </w:tcPr>
          <w:p w:rsidR="00077C09" w:rsidRPr="004C62FD" w:rsidRDefault="00B92B97" w:rsidP="0007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абалина Т.Б.</w:t>
            </w:r>
          </w:p>
        </w:tc>
        <w:tc>
          <w:tcPr>
            <w:tcW w:w="3658" w:type="dxa"/>
          </w:tcPr>
          <w:p w:rsidR="00077C09" w:rsidRPr="004C62FD" w:rsidRDefault="00B92B97" w:rsidP="00077C09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181374" w:rsidRPr="004C62FD" w:rsidTr="004C62FD">
        <w:trPr>
          <w:trHeight w:val="220"/>
        </w:trPr>
        <w:tc>
          <w:tcPr>
            <w:tcW w:w="839" w:type="dxa"/>
          </w:tcPr>
          <w:p w:rsidR="00181374" w:rsidRPr="004C62FD" w:rsidRDefault="00181374" w:rsidP="001813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Чуприн Евгений</w:t>
            </w:r>
          </w:p>
        </w:tc>
        <w:tc>
          <w:tcPr>
            <w:tcW w:w="833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Дубна. ГЭС канал им. Москвы»</w:t>
            </w:r>
          </w:p>
        </w:tc>
        <w:tc>
          <w:tcPr>
            <w:tcW w:w="187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Замятина Н.А.</w:t>
            </w:r>
          </w:p>
        </w:tc>
        <w:tc>
          <w:tcPr>
            <w:tcW w:w="3658" w:type="dxa"/>
          </w:tcPr>
          <w:p w:rsidR="00181374" w:rsidRPr="004C62FD" w:rsidRDefault="00181374" w:rsidP="00181374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181374" w:rsidRPr="004C62FD" w:rsidTr="004C62FD">
        <w:trPr>
          <w:trHeight w:val="220"/>
        </w:trPr>
        <w:tc>
          <w:tcPr>
            <w:tcW w:w="839" w:type="dxa"/>
          </w:tcPr>
          <w:p w:rsidR="00181374" w:rsidRPr="004C62FD" w:rsidRDefault="00181374" w:rsidP="001813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833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187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абалина Т.Б.</w:t>
            </w:r>
          </w:p>
        </w:tc>
        <w:tc>
          <w:tcPr>
            <w:tcW w:w="3658" w:type="dxa"/>
          </w:tcPr>
          <w:p w:rsidR="00181374" w:rsidRPr="004C62FD" w:rsidRDefault="00181374" w:rsidP="00181374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колыбель жизни</w:t>
            </w:r>
          </w:p>
        </w:tc>
      </w:tr>
      <w:tr w:rsidR="00181374" w:rsidRPr="004C62FD" w:rsidTr="004C62FD">
        <w:trPr>
          <w:trHeight w:val="220"/>
        </w:trPr>
        <w:tc>
          <w:tcPr>
            <w:tcW w:w="839" w:type="dxa"/>
          </w:tcPr>
          <w:p w:rsidR="00181374" w:rsidRPr="004C62FD" w:rsidRDefault="00181374" w:rsidP="001813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</w:p>
        </w:tc>
        <w:tc>
          <w:tcPr>
            <w:tcW w:w="833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Московское море»</w:t>
            </w:r>
          </w:p>
        </w:tc>
        <w:tc>
          <w:tcPr>
            <w:tcW w:w="187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Иванова Ю.А.</w:t>
            </w:r>
          </w:p>
        </w:tc>
        <w:tc>
          <w:tcPr>
            <w:tcW w:w="3658" w:type="dxa"/>
          </w:tcPr>
          <w:p w:rsidR="00181374" w:rsidRPr="004C62FD" w:rsidRDefault="00181374" w:rsidP="00181374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колыбель жизни</w:t>
            </w:r>
          </w:p>
        </w:tc>
      </w:tr>
      <w:tr w:rsidR="00181374" w:rsidRPr="004C62FD" w:rsidTr="004C62FD">
        <w:trPr>
          <w:trHeight w:val="220"/>
        </w:trPr>
        <w:tc>
          <w:tcPr>
            <w:tcW w:w="839" w:type="dxa"/>
          </w:tcPr>
          <w:p w:rsidR="00181374" w:rsidRPr="004C62FD" w:rsidRDefault="00181374" w:rsidP="001813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</w:p>
        </w:tc>
        <w:tc>
          <w:tcPr>
            <w:tcW w:w="833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Пруд»</w:t>
            </w:r>
          </w:p>
        </w:tc>
        <w:tc>
          <w:tcPr>
            <w:tcW w:w="187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Иванова Ю.А.</w:t>
            </w:r>
          </w:p>
        </w:tc>
        <w:tc>
          <w:tcPr>
            <w:tcW w:w="3658" w:type="dxa"/>
          </w:tcPr>
          <w:p w:rsidR="00181374" w:rsidRPr="004C62FD" w:rsidRDefault="00181374" w:rsidP="00181374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колыбель жизни</w:t>
            </w:r>
          </w:p>
        </w:tc>
      </w:tr>
      <w:tr w:rsidR="00181374" w:rsidRPr="004C62FD" w:rsidTr="004C62FD">
        <w:trPr>
          <w:trHeight w:val="220"/>
        </w:trPr>
        <w:tc>
          <w:tcPr>
            <w:tcW w:w="839" w:type="dxa"/>
          </w:tcPr>
          <w:p w:rsidR="00181374" w:rsidRPr="004C62FD" w:rsidRDefault="00181374" w:rsidP="001813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Дмитриева Полина</w:t>
            </w:r>
          </w:p>
        </w:tc>
        <w:tc>
          <w:tcPr>
            <w:tcW w:w="833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Строителям канала посвящается»</w:t>
            </w:r>
          </w:p>
        </w:tc>
        <w:tc>
          <w:tcPr>
            <w:tcW w:w="187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асько Ю.В.</w:t>
            </w:r>
          </w:p>
        </w:tc>
        <w:tc>
          <w:tcPr>
            <w:tcW w:w="3658" w:type="dxa"/>
          </w:tcPr>
          <w:p w:rsidR="00181374" w:rsidRPr="004C62FD" w:rsidRDefault="00181374" w:rsidP="00B96D7E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181374" w:rsidRPr="004C62FD" w:rsidTr="004C62FD">
        <w:trPr>
          <w:trHeight w:val="220"/>
        </w:trPr>
        <w:tc>
          <w:tcPr>
            <w:tcW w:w="839" w:type="dxa"/>
          </w:tcPr>
          <w:p w:rsidR="00181374" w:rsidRPr="004C62FD" w:rsidRDefault="00181374" w:rsidP="001813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Фалец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833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Канал им. Москвы. Маяк»</w:t>
            </w:r>
          </w:p>
        </w:tc>
        <w:tc>
          <w:tcPr>
            <w:tcW w:w="187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асько Ю.В.</w:t>
            </w:r>
          </w:p>
        </w:tc>
        <w:tc>
          <w:tcPr>
            <w:tcW w:w="3658" w:type="dxa"/>
          </w:tcPr>
          <w:p w:rsidR="00181374" w:rsidRPr="004C62FD" w:rsidRDefault="00181374" w:rsidP="00181374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181374" w:rsidRPr="004C62FD" w:rsidTr="004C62FD">
        <w:trPr>
          <w:trHeight w:val="220"/>
        </w:trPr>
        <w:tc>
          <w:tcPr>
            <w:tcW w:w="839" w:type="dxa"/>
          </w:tcPr>
          <w:p w:rsidR="00181374" w:rsidRPr="004C62FD" w:rsidRDefault="00181374" w:rsidP="001813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асиленко Юлия</w:t>
            </w:r>
          </w:p>
        </w:tc>
        <w:tc>
          <w:tcPr>
            <w:tcW w:w="833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На канале»</w:t>
            </w:r>
          </w:p>
        </w:tc>
        <w:tc>
          <w:tcPr>
            <w:tcW w:w="187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Морозова М.В.</w:t>
            </w:r>
          </w:p>
        </w:tc>
        <w:tc>
          <w:tcPr>
            <w:tcW w:w="3658" w:type="dxa"/>
          </w:tcPr>
          <w:p w:rsidR="00181374" w:rsidRPr="004C62FD" w:rsidRDefault="00181374" w:rsidP="00181374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181374" w:rsidRPr="004C62FD" w:rsidTr="004C62FD">
        <w:trPr>
          <w:trHeight w:val="220"/>
        </w:trPr>
        <w:tc>
          <w:tcPr>
            <w:tcW w:w="839" w:type="dxa"/>
          </w:tcPr>
          <w:p w:rsidR="00181374" w:rsidRPr="004C62FD" w:rsidRDefault="00181374" w:rsidP="001813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ернер Анастасия</w:t>
            </w:r>
          </w:p>
        </w:tc>
        <w:tc>
          <w:tcPr>
            <w:tcW w:w="833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Яхт – клуб ОИЯИ г. Дубна»</w:t>
            </w:r>
          </w:p>
        </w:tc>
        <w:tc>
          <w:tcPr>
            <w:tcW w:w="187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Замятина Н.А.</w:t>
            </w:r>
          </w:p>
        </w:tc>
        <w:tc>
          <w:tcPr>
            <w:tcW w:w="3658" w:type="dxa"/>
          </w:tcPr>
          <w:p w:rsidR="00181374" w:rsidRPr="004C62FD" w:rsidRDefault="00181374" w:rsidP="0018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181374" w:rsidRPr="004C62FD" w:rsidTr="004C62FD">
        <w:trPr>
          <w:trHeight w:val="220"/>
        </w:trPr>
        <w:tc>
          <w:tcPr>
            <w:tcW w:w="839" w:type="dxa"/>
          </w:tcPr>
          <w:p w:rsidR="00181374" w:rsidRPr="004C62FD" w:rsidRDefault="00181374" w:rsidP="001813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леб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833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В яхт –клубе»</w:t>
            </w:r>
          </w:p>
        </w:tc>
        <w:tc>
          <w:tcPr>
            <w:tcW w:w="1870" w:type="dxa"/>
          </w:tcPr>
          <w:p w:rsidR="00181374" w:rsidRPr="004C62FD" w:rsidRDefault="00181374" w:rsidP="001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Замятина Н.А.</w:t>
            </w:r>
          </w:p>
        </w:tc>
        <w:tc>
          <w:tcPr>
            <w:tcW w:w="3658" w:type="dxa"/>
          </w:tcPr>
          <w:p w:rsidR="00181374" w:rsidRPr="004C62FD" w:rsidRDefault="00181374" w:rsidP="0018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446136" w:rsidRPr="004C62FD" w:rsidTr="00CE543C">
        <w:trPr>
          <w:trHeight w:val="220"/>
        </w:trPr>
        <w:tc>
          <w:tcPr>
            <w:tcW w:w="10762" w:type="dxa"/>
            <w:gridSpan w:val="6"/>
          </w:tcPr>
          <w:p w:rsidR="00446136" w:rsidRPr="004C62FD" w:rsidRDefault="00446136" w:rsidP="0044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с углубленным изучением отдельных предметов г. Дубны Московской области»</w:t>
            </w:r>
          </w:p>
        </w:tc>
      </w:tr>
      <w:tr w:rsidR="00446136" w:rsidRPr="004C62FD" w:rsidTr="004C62FD">
        <w:trPr>
          <w:trHeight w:val="220"/>
        </w:trPr>
        <w:tc>
          <w:tcPr>
            <w:tcW w:w="839" w:type="dxa"/>
          </w:tcPr>
          <w:p w:rsidR="00446136" w:rsidRPr="004C62FD" w:rsidRDefault="00446136" w:rsidP="004461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136" w:rsidRPr="004C62FD" w:rsidRDefault="00446136" w:rsidP="007C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ришина Полина</w:t>
            </w:r>
          </w:p>
        </w:tc>
        <w:tc>
          <w:tcPr>
            <w:tcW w:w="833" w:type="dxa"/>
          </w:tcPr>
          <w:p w:rsidR="00446136" w:rsidRPr="004C62FD" w:rsidRDefault="00446136" w:rsidP="0044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</w:tcPr>
          <w:p w:rsidR="00446136" w:rsidRPr="004C62FD" w:rsidRDefault="00446136" w:rsidP="0044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Фонтан»</w:t>
            </w:r>
          </w:p>
        </w:tc>
        <w:tc>
          <w:tcPr>
            <w:tcW w:w="1870" w:type="dxa"/>
          </w:tcPr>
          <w:p w:rsidR="00446136" w:rsidRPr="004C62FD" w:rsidRDefault="00446136" w:rsidP="0044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Чирова Е.Н.</w:t>
            </w:r>
          </w:p>
        </w:tc>
        <w:tc>
          <w:tcPr>
            <w:tcW w:w="3658" w:type="dxa"/>
          </w:tcPr>
          <w:p w:rsidR="00446136" w:rsidRPr="004C62FD" w:rsidRDefault="00446136" w:rsidP="0044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446136" w:rsidRPr="004C62FD" w:rsidTr="004C62FD">
        <w:trPr>
          <w:trHeight w:val="220"/>
        </w:trPr>
        <w:tc>
          <w:tcPr>
            <w:tcW w:w="839" w:type="dxa"/>
          </w:tcPr>
          <w:p w:rsidR="00446136" w:rsidRPr="004C62FD" w:rsidRDefault="00446136" w:rsidP="004461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136" w:rsidRPr="004C62FD" w:rsidRDefault="00446136" w:rsidP="007C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ередкина Вероника</w:t>
            </w:r>
          </w:p>
        </w:tc>
        <w:tc>
          <w:tcPr>
            <w:tcW w:w="833" w:type="dxa"/>
          </w:tcPr>
          <w:p w:rsidR="00446136" w:rsidRPr="004C62FD" w:rsidRDefault="00446136" w:rsidP="0044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</w:tcPr>
          <w:p w:rsidR="00446136" w:rsidRPr="004C62FD" w:rsidRDefault="00446136" w:rsidP="0044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Закат над плотиной»</w:t>
            </w:r>
          </w:p>
        </w:tc>
        <w:tc>
          <w:tcPr>
            <w:tcW w:w="1870" w:type="dxa"/>
          </w:tcPr>
          <w:p w:rsidR="00446136" w:rsidRPr="004C62FD" w:rsidRDefault="00446136" w:rsidP="0044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авостюк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58" w:type="dxa"/>
          </w:tcPr>
          <w:p w:rsidR="00446136" w:rsidRPr="004C62FD" w:rsidRDefault="00446136" w:rsidP="0044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840583" w:rsidRPr="004C62FD" w:rsidTr="004C62FD">
        <w:trPr>
          <w:trHeight w:val="220"/>
        </w:trPr>
        <w:tc>
          <w:tcPr>
            <w:tcW w:w="839" w:type="dxa"/>
          </w:tcPr>
          <w:p w:rsidR="00840583" w:rsidRPr="004C62FD" w:rsidRDefault="00840583" w:rsidP="004461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0583" w:rsidRPr="004C62FD" w:rsidRDefault="0006432A" w:rsidP="007C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Михайлова Майя</w:t>
            </w:r>
          </w:p>
        </w:tc>
        <w:tc>
          <w:tcPr>
            <w:tcW w:w="833" w:type="dxa"/>
          </w:tcPr>
          <w:p w:rsidR="00840583" w:rsidRPr="004C62FD" w:rsidRDefault="0006432A" w:rsidP="0044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840583" w:rsidRPr="004C62FD" w:rsidRDefault="00840583" w:rsidP="0084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Любимый уголок Дубны»</w:t>
            </w:r>
          </w:p>
        </w:tc>
        <w:tc>
          <w:tcPr>
            <w:tcW w:w="1870" w:type="dxa"/>
          </w:tcPr>
          <w:p w:rsidR="00840583" w:rsidRPr="004C62FD" w:rsidRDefault="00840583" w:rsidP="0044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елеви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658" w:type="dxa"/>
          </w:tcPr>
          <w:p w:rsidR="00840583" w:rsidRPr="004C62FD" w:rsidRDefault="00840583" w:rsidP="004461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 - колыбель жизни</w:t>
            </w:r>
          </w:p>
        </w:tc>
      </w:tr>
      <w:tr w:rsidR="009D7D40" w:rsidRPr="004C62FD" w:rsidTr="004C62FD">
        <w:trPr>
          <w:trHeight w:val="220"/>
        </w:trPr>
        <w:tc>
          <w:tcPr>
            <w:tcW w:w="839" w:type="dxa"/>
          </w:tcPr>
          <w:p w:rsidR="009D7D40" w:rsidRPr="004C62FD" w:rsidRDefault="009D7D40" w:rsidP="004461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7D40" w:rsidRPr="004C62FD" w:rsidRDefault="009D7D40" w:rsidP="007C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орнеева Александра</w:t>
            </w:r>
          </w:p>
        </w:tc>
        <w:tc>
          <w:tcPr>
            <w:tcW w:w="833" w:type="dxa"/>
          </w:tcPr>
          <w:p w:rsidR="009D7D40" w:rsidRPr="004C62FD" w:rsidRDefault="009D7D40" w:rsidP="0044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9D7D40" w:rsidRPr="004C62FD" w:rsidRDefault="00823BB2" w:rsidP="0084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D40" w:rsidRPr="004C62FD">
              <w:rPr>
                <w:rFonts w:ascii="Times New Roman" w:hAnsi="Times New Roman" w:cs="Times New Roman"/>
                <w:sz w:val="24"/>
                <w:szCs w:val="24"/>
              </w:rPr>
              <w:t>Осень над Волгой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9D7D40" w:rsidRPr="004C62FD" w:rsidRDefault="009D7D40" w:rsidP="0044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658" w:type="dxa"/>
          </w:tcPr>
          <w:p w:rsidR="009D7D40" w:rsidRPr="004C62FD" w:rsidRDefault="00740F11" w:rsidP="0044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 - колыбель жизни</w:t>
            </w:r>
          </w:p>
        </w:tc>
      </w:tr>
      <w:tr w:rsidR="00740F11" w:rsidRPr="004C62FD" w:rsidTr="004C62FD">
        <w:trPr>
          <w:trHeight w:val="220"/>
        </w:trPr>
        <w:tc>
          <w:tcPr>
            <w:tcW w:w="839" w:type="dxa"/>
          </w:tcPr>
          <w:p w:rsidR="00740F11" w:rsidRPr="004C62FD" w:rsidRDefault="00740F11" w:rsidP="00740F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F11" w:rsidRPr="004C62FD" w:rsidRDefault="00740F11" w:rsidP="007C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ураше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33" w:type="dxa"/>
          </w:tcPr>
          <w:p w:rsidR="00740F11" w:rsidRPr="004C62FD" w:rsidRDefault="00740F11" w:rsidP="007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40F11" w:rsidRPr="004C62FD" w:rsidRDefault="00823BB2" w:rsidP="007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F11" w:rsidRPr="004C62FD">
              <w:rPr>
                <w:rFonts w:ascii="Times New Roman" w:hAnsi="Times New Roman" w:cs="Times New Roman"/>
                <w:sz w:val="24"/>
                <w:szCs w:val="24"/>
              </w:rPr>
              <w:t>Морской берег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40F11" w:rsidRPr="004C62FD" w:rsidRDefault="00740F11" w:rsidP="007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658" w:type="dxa"/>
          </w:tcPr>
          <w:p w:rsidR="00740F11" w:rsidRPr="004C62FD" w:rsidRDefault="00740F11" w:rsidP="007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 - колыбель жизни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40F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C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33" w:type="dxa"/>
          </w:tcPr>
          <w:p w:rsidR="0073748C" w:rsidRPr="004C62FD" w:rsidRDefault="0073748C" w:rsidP="007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3748C" w:rsidRPr="004C62FD" w:rsidRDefault="00823BB2" w:rsidP="007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Иваньковская</w:t>
            </w:r>
            <w:proofErr w:type="spellEnd"/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елеви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658" w:type="dxa"/>
          </w:tcPr>
          <w:p w:rsidR="0073748C" w:rsidRPr="004C62FD" w:rsidRDefault="0073748C" w:rsidP="007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3BB2" w:rsidRPr="004C62FD" w:rsidRDefault="0073748C" w:rsidP="007C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73748C" w:rsidRPr="004C62FD" w:rsidRDefault="0073748C" w:rsidP="007C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елеви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C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Осепошвили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Савв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Путеводный маяк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C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очаров Матвей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аяк. Дубны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елеви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CE543C">
        <w:trPr>
          <w:trHeight w:val="220"/>
        </w:trPr>
        <w:tc>
          <w:tcPr>
            <w:tcW w:w="10762" w:type="dxa"/>
            <w:gridSpan w:val="6"/>
          </w:tcPr>
          <w:p w:rsidR="0073748C" w:rsidRPr="004C62FD" w:rsidRDefault="0073748C" w:rsidP="00F41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="00F41A44"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Средняя общеобразовательная школа №2 г. Дубны Московской област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охилюк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Ратмин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стрелка – Дубна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Ю.А.,</w:t>
            </w:r>
          </w:p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валева Т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колыбель жизни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ондрашова Ир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Гори, гори в ночи маяк. Дубна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Ю.А.,</w:t>
            </w:r>
          </w:p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валева Т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оваль Ксени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Волжский маяк. Дубна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Ю.А.,</w:t>
            </w:r>
          </w:p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Щеглова А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адалбону</w:t>
            </w:r>
            <w:proofErr w:type="spellEnd"/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Плотина на реке Волга. Дубна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Ю.А.,</w:t>
            </w:r>
          </w:p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Щеглова А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ебедева Любовь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Дубна. Город манящий своим маяком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F41A44" w:rsidRPr="004C62FD" w:rsidTr="00CE543C">
        <w:trPr>
          <w:trHeight w:val="220"/>
        </w:trPr>
        <w:tc>
          <w:tcPr>
            <w:tcW w:w="10762" w:type="dxa"/>
            <w:gridSpan w:val="6"/>
          </w:tcPr>
          <w:p w:rsidR="00F41A44" w:rsidRPr="004C62FD" w:rsidRDefault="00B411CE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 г. Дубны Московской област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ндриенко Эмили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Дубна – город на реке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Демченко Ю. 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равцов Кирилл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На водных просторах Дубны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Терехова О.Н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аяк на озере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Демченко Ю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Мальков Егор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Демченко Ю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CE543C">
        <w:trPr>
          <w:trHeight w:val="220"/>
        </w:trPr>
        <w:tc>
          <w:tcPr>
            <w:tcW w:w="10762" w:type="dxa"/>
            <w:gridSpan w:val="6"/>
          </w:tcPr>
          <w:p w:rsidR="0073748C" w:rsidRPr="004C62FD" w:rsidRDefault="0073748C" w:rsidP="00B4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города Дубны Московской области, лицей№6 имени академика Г.Н. Флеров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ронина Кар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юди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Тихим летним днем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да -колыбель жизни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Иванова Але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Парусная регата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CE543C">
        <w:trPr>
          <w:trHeight w:val="220"/>
        </w:trPr>
        <w:tc>
          <w:tcPr>
            <w:tcW w:w="10762" w:type="dxa"/>
            <w:gridSpan w:val="6"/>
          </w:tcPr>
          <w:p w:rsidR="0073748C" w:rsidRPr="004C62FD" w:rsidRDefault="0073748C" w:rsidP="00B411CE">
            <w:pPr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7 с углубленным изучением отдельных предметов г. </w:t>
            </w:r>
            <w:r w:rsidR="00B411CE"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убны Московской област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002" w:type="dxa"/>
          </w:tcPr>
          <w:p w:rsidR="0073748C" w:rsidRPr="004C62FD" w:rsidRDefault="00823BB2" w:rsidP="00823B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Отдых на берегу реки Волг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Тур Оксана Васильевна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Люди и вода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оков Александр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На Дубненском пляже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рашенинникова Ирина Васильевна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Люди и вода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озднякова Ал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Я люблю Дубну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рашенинникова Ирина Васильевна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ind w:right="1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Люди и вода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002" w:type="dxa"/>
          </w:tcPr>
          <w:p w:rsidR="0073748C" w:rsidRPr="004C62FD" w:rsidRDefault="00823BB2" w:rsidP="0098410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Волжский маяк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Тур Оксана Васильевна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ind w:right="13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Цивилизация и вода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Иванов Кирилл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Река «Сестра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Тур Оксана Васильевна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Дроздов Артем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Набережная  Дубны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рашенинникова Ирина Васильевна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околова Васил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Ратмино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рашенинникова Ирина Васильевна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B411CE" w:rsidRPr="004C62FD" w:rsidTr="00CE543C">
        <w:trPr>
          <w:trHeight w:val="220"/>
        </w:trPr>
        <w:tc>
          <w:tcPr>
            <w:tcW w:w="10762" w:type="dxa"/>
            <w:gridSpan w:val="6"/>
          </w:tcPr>
          <w:p w:rsidR="00B411CE" w:rsidRPr="004C62FD" w:rsidRDefault="00B411CE" w:rsidP="00B411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гимназия №8 им. академика Н.Н. Боголюбова г. Дубны Московской области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Анна 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Гости в подводном мире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Люди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Зазыкин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инуты тишины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Мысов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И зародилась жизнь из воды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амат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Хулькар</w:t>
            </w:r>
            <w:proofErr w:type="spellEnd"/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На закате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трог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3748C" w:rsidRPr="004C62FD" w:rsidRDefault="00823BB2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алугина Дарь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Причал Большая Волга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Цивилизация и вода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я 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аяк.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Цивилизация и вода»</w:t>
            </w:r>
          </w:p>
        </w:tc>
      </w:tr>
      <w:tr w:rsidR="00B411CE" w:rsidRPr="004C62FD" w:rsidTr="00CE543C">
        <w:trPr>
          <w:trHeight w:val="220"/>
        </w:trPr>
        <w:tc>
          <w:tcPr>
            <w:tcW w:w="10762" w:type="dxa"/>
            <w:gridSpan w:val="6"/>
          </w:tcPr>
          <w:p w:rsidR="00823BB2" w:rsidRPr="004C62FD" w:rsidRDefault="00B411CE" w:rsidP="00823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B411CE" w:rsidRPr="004C62FD" w:rsidRDefault="00B411CE" w:rsidP="00823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школа №9 с углубленным изучением иностранных языков г. Дубны Московской област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отик Андрей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Лето на пляже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Люди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На берегу реки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веткова М.А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Люди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На берегу реки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веткова М.А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Люди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ергеев Михаил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3748C" w:rsidRPr="004C62FD" w:rsidRDefault="007C25D8" w:rsidP="007C2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олге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копян М.Р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Улитина Н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«Вода и </w:t>
            </w: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наукоград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веткова М.А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оропаева Екатер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ост через реку Сестру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веткова М.А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73748C" w:rsidRPr="004C62FD" w:rsidRDefault="007C25D8" w:rsidP="007C2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Осенний день 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маяке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веткова М.А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Никонов Тимофей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веткова М.А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Чащин Максим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Наша плотина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Федотов Ярослав 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Маяк на берегу канала имени Москвы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полос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Копытова Алеся 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На реке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полос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Г.П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Люди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нтонова Светла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полос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Г.П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оваленко Никит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Лебяжье озеро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Дельфины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угачевская И.М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Журавлев Андрей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Неожиданная находка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Хованская Александр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оя деревня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Люди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улаевич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Тяжелая работа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Люди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Никонов Артем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Канал им. Москвы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евин Георгий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Красоты нашего края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укри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Дубненский маяк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Фокина А.С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мирнов Дмитрий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иноградов Станислав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Шлюз №1 канала им. Москвы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узьмина Ксени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Водный мир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алтыкова  Таиси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веткова М.А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</w:p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Морские обитатели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Душан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Угилой</w:t>
            </w:r>
            <w:proofErr w:type="spellEnd"/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Подводные жители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Фокина А.С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ычева Александр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Речной мир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полос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ибанова Елизавет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полос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CE543C">
        <w:trPr>
          <w:trHeight w:val="220"/>
        </w:trPr>
        <w:tc>
          <w:tcPr>
            <w:tcW w:w="10762" w:type="dxa"/>
            <w:gridSpan w:val="6"/>
          </w:tcPr>
          <w:p w:rsidR="0073748C" w:rsidRPr="004C62FD" w:rsidRDefault="00823BB2" w:rsidP="00737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ОУ СОШ </w:t>
            </w:r>
            <w:r w:rsidR="0073748C"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Полис -Лицей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3BB2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с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Жаркий день на Лебяжьем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аливон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апырин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Ребекк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Тихий закат на море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аливон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апырин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Солнечная набережная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аливон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Лаптев Сергей 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Плотина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аливон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Яхты на Волге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аливон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Торопыгина Ксени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Фонтан у маяка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Саливон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73748C" w:rsidRPr="004C62FD" w:rsidTr="00CE543C">
        <w:trPr>
          <w:trHeight w:val="220"/>
        </w:trPr>
        <w:tc>
          <w:tcPr>
            <w:tcW w:w="10762" w:type="dxa"/>
            <w:gridSpan w:val="6"/>
          </w:tcPr>
          <w:p w:rsidR="00823BB2" w:rsidRPr="004C62FD" w:rsidRDefault="0073748C" w:rsidP="00823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</w:t>
            </w:r>
          </w:p>
          <w:p w:rsidR="0073748C" w:rsidRPr="004C62FD" w:rsidRDefault="0073748C" w:rsidP="00823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№10 г. Дубны Московской област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асько Таисия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002" w:type="dxa"/>
          </w:tcPr>
          <w:p w:rsidR="0073748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8C" w:rsidRPr="004C62FD">
              <w:rPr>
                <w:rFonts w:ascii="Times New Roman" w:hAnsi="Times New Roman" w:cs="Times New Roman"/>
                <w:sz w:val="24"/>
                <w:szCs w:val="24"/>
              </w:rPr>
              <w:t>Прогулка по набережной Волги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Лежнева Т.Г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Люди и вода</w:t>
            </w:r>
          </w:p>
        </w:tc>
      </w:tr>
      <w:tr w:rsidR="0073748C" w:rsidRPr="004C62FD" w:rsidTr="00CE543C">
        <w:trPr>
          <w:trHeight w:val="220"/>
        </w:trPr>
        <w:tc>
          <w:tcPr>
            <w:tcW w:w="10762" w:type="dxa"/>
            <w:gridSpan w:val="6"/>
          </w:tcPr>
          <w:p w:rsidR="00823BB2" w:rsidRPr="004C62FD" w:rsidRDefault="00823BB2" w:rsidP="00823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3748C" w:rsidRPr="004C62FD" w:rsidRDefault="00823BB2" w:rsidP="00823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о</w:t>
            </w:r>
            <w:proofErr w:type="spellEnd"/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эстетическая  гимназия №11 г. Дубны Московской област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акулина Я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Река «Дубна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CE543C">
        <w:trPr>
          <w:trHeight w:val="220"/>
        </w:trPr>
        <w:tc>
          <w:tcPr>
            <w:tcW w:w="10762" w:type="dxa"/>
            <w:gridSpan w:val="6"/>
          </w:tcPr>
          <w:p w:rsidR="0073748C" w:rsidRPr="004C62FD" w:rsidRDefault="00823BB2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. Дубны Московской област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73748C" w:rsidP="00737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Виноградова Диана</w:t>
            </w:r>
          </w:p>
        </w:tc>
        <w:tc>
          <w:tcPr>
            <w:tcW w:w="833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Речная жизнь»</w:t>
            </w:r>
          </w:p>
        </w:tc>
        <w:tc>
          <w:tcPr>
            <w:tcW w:w="1870" w:type="dxa"/>
          </w:tcPr>
          <w:p w:rsidR="0073748C" w:rsidRPr="004C62FD" w:rsidRDefault="0073748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вдеева С.Н.</w:t>
            </w:r>
          </w:p>
        </w:tc>
        <w:tc>
          <w:tcPr>
            <w:tcW w:w="3658" w:type="dxa"/>
          </w:tcPr>
          <w:p w:rsidR="0073748C" w:rsidRPr="004C62FD" w:rsidRDefault="0073748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73748C" w:rsidRPr="004C62FD" w:rsidTr="004C62FD">
        <w:trPr>
          <w:trHeight w:val="220"/>
        </w:trPr>
        <w:tc>
          <w:tcPr>
            <w:tcW w:w="839" w:type="dxa"/>
          </w:tcPr>
          <w:p w:rsidR="0073748C" w:rsidRPr="004C62FD" w:rsidRDefault="0073748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748C" w:rsidRPr="004C62FD" w:rsidRDefault="00EF13FC" w:rsidP="00EF13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узнецов Ярослав</w:t>
            </w:r>
          </w:p>
        </w:tc>
        <w:tc>
          <w:tcPr>
            <w:tcW w:w="833" w:type="dxa"/>
          </w:tcPr>
          <w:p w:rsidR="0073748C" w:rsidRPr="004C62FD" w:rsidRDefault="00EF13F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73748C" w:rsidRPr="004C62FD" w:rsidRDefault="007C25D8" w:rsidP="007C25D8">
            <w:pPr>
              <w:snapToGrid w:val="0"/>
              <w:ind w:right="-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3FC" w:rsidRPr="004C62FD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3748C" w:rsidRPr="004C62FD" w:rsidRDefault="00EF13F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вдеева С.Н</w:t>
            </w:r>
          </w:p>
        </w:tc>
        <w:tc>
          <w:tcPr>
            <w:tcW w:w="3658" w:type="dxa"/>
          </w:tcPr>
          <w:p w:rsidR="0073748C" w:rsidRPr="004C62FD" w:rsidRDefault="00EF13FC" w:rsidP="00737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EF13FC" w:rsidRPr="004C62FD" w:rsidTr="004C62FD">
        <w:trPr>
          <w:trHeight w:val="220"/>
        </w:trPr>
        <w:tc>
          <w:tcPr>
            <w:tcW w:w="839" w:type="dxa"/>
          </w:tcPr>
          <w:p w:rsidR="00EF13FC" w:rsidRPr="004C62FD" w:rsidRDefault="00EF13FC" w:rsidP="007374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13FC" w:rsidRPr="004C62FD" w:rsidRDefault="00EF13FC" w:rsidP="00EF13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узнецов Ярослав</w:t>
            </w:r>
          </w:p>
        </w:tc>
        <w:tc>
          <w:tcPr>
            <w:tcW w:w="833" w:type="dxa"/>
          </w:tcPr>
          <w:p w:rsidR="00EF13FC" w:rsidRPr="004C62FD" w:rsidRDefault="00EF13F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F13FC" w:rsidRPr="004C62FD" w:rsidRDefault="007C25D8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3FC" w:rsidRPr="004C62FD">
              <w:rPr>
                <w:rFonts w:ascii="Times New Roman" w:hAnsi="Times New Roman" w:cs="Times New Roman"/>
                <w:sz w:val="24"/>
                <w:szCs w:val="24"/>
              </w:rPr>
              <w:t>Шлюз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EF13FC" w:rsidRPr="004C62FD" w:rsidRDefault="00EF13FC" w:rsidP="0073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  <w:tc>
          <w:tcPr>
            <w:tcW w:w="3658" w:type="dxa"/>
          </w:tcPr>
          <w:p w:rsidR="00EF13FC" w:rsidRPr="004C62FD" w:rsidRDefault="00EF13FC" w:rsidP="0073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EF13FC" w:rsidRPr="004C62FD" w:rsidTr="004C62FD">
        <w:trPr>
          <w:trHeight w:val="220"/>
        </w:trPr>
        <w:tc>
          <w:tcPr>
            <w:tcW w:w="839" w:type="dxa"/>
          </w:tcPr>
          <w:p w:rsidR="00EF13FC" w:rsidRPr="004C62FD" w:rsidRDefault="00EF13FC" w:rsidP="00EF13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13FC" w:rsidRPr="004C62FD" w:rsidRDefault="00EF13FC" w:rsidP="00EF13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Парфенова Наталья</w:t>
            </w:r>
          </w:p>
        </w:tc>
        <w:tc>
          <w:tcPr>
            <w:tcW w:w="833" w:type="dxa"/>
          </w:tcPr>
          <w:p w:rsidR="00EF13FC" w:rsidRPr="004C62FD" w:rsidRDefault="00EF13FC" w:rsidP="00EF13F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EF13FC" w:rsidRPr="004C62FD" w:rsidRDefault="007C25D8" w:rsidP="00EF13F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3FC" w:rsidRPr="004C62FD">
              <w:rPr>
                <w:rFonts w:ascii="Times New Roman" w:hAnsi="Times New Roman" w:cs="Times New Roman"/>
                <w:sz w:val="24"/>
                <w:szCs w:val="24"/>
              </w:rPr>
              <w:t>Плотина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EF13FC" w:rsidRPr="004C62FD" w:rsidRDefault="00EF13FC" w:rsidP="00EF13F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вдеева С.Н</w:t>
            </w:r>
          </w:p>
        </w:tc>
        <w:tc>
          <w:tcPr>
            <w:tcW w:w="3658" w:type="dxa"/>
          </w:tcPr>
          <w:p w:rsidR="00EF13FC" w:rsidRPr="004C62FD" w:rsidRDefault="00EF13FC" w:rsidP="00EF13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EF13FC" w:rsidRPr="004C62FD" w:rsidTr="004C62FD">
        <w:trPr>
          <w:trHeight w:val="220"/>
        </w:trPr>
        <w:tc>
          <w:tcPr>
            <w:tcW w:w="839" w:type="dxa"/>
          </w:tcPr>
          <w:p w:rsidR="00EF13FC" w:rsidRPr="004C62FD" w:rsidRDefault="00EF13FC" w:rsidP="00EF13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13FC" w:rsidRPr="004C62FD" w:rsidRDefault="00EF13FC" w:rsidP="00EF13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Даниил </w:t>
            </w:r>
          </w:p>
        </w:tc>
        <w:tc>
          <w:tcPr>
            <w:tcW w:w="833" w:type="dxa"/>
          </w:tcPr>
          <w:p w:rsidR="00EF13FC" w:rsidRPr="004C62FD" w:rsidRDefault="00EF13FC" w:rsidP="00EF13F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EF13FC" w:rsidRPr="004C62FD" w:rsidRDefault="007C25D8" w:rsidP="007C2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3FC" w:rsidRPr="004C62FD">
              <w:rPr>
                <w:rFonts w:ascii="Times New Roman" w:hAnsi="Times New Roman" w:cs="Times New Roman"/>
                <w:sz w:val="24"/>
                <w:szCs w:val="24"/>
              </w:rPr>
              <w:t>Шлюз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13FC"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EF13FC" w:rsidRPr="004C62FD" w:rsidRDefault="00EF13FC" w:rsidP="00EF13F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вдеева С.Н</w:t>
            </w:r>
          </w:p>
        </w:tc>
        <w:tc>
          <w:tcPr>
            <w:tcW w:w="3658" w:type="dxa"/>
          </w:tcPr>
          <w:p w:rsidR="00EF13FC" w:rsidRPr="004C62FD" w:rsidRDefault="00EF13FC" w:rsidP="00EF13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9F0F40" w:rsidRPr="004C62FD" w:rsidTr="004C62FD">
        <w:trPr>
          <w:trHeight w:val="220"/>
        </w:trPr>
        <w:tc>
          <w:tcPr>
            <w:tcW w:w="839" w:type="dxa"/>
          </w:tcPr>
          <w:p w:rsidR="009F0F40" w:rsidRPr="004C62FD" w:rsidRDefault="009F0F40" w:rsidP="009F0F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0F40" w:rsidRPr="004C62FD" w:rsidRDefault="009F0F40" w:rsidP="009F0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узнецов Даниил</w:t>
            </w:r>
          </w:p>
        </w:tc>
        <w:tc>
          <w:tcPr>
            <w:tcW w:w="833" w:type="dxa"/>
          </w:tcPr>
          <w:p w:rsidR="009F0F40" w:rsidRPr="004C62FD" w:rsidRDefault="009F0F40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9F0F40" w:rsidRPr="004C62FD" w:rsidRDefault="007C25D8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0F40" w:rsidRPr="004C62FD">
              <w:rPr>
                <w:rFonts w:ascii="Times New Roman" w:hAnsi="Times New Roman" w:cs="Times New Roman"/>
                <w:sz w:val="24"/>
                <w:szCs w:val="24"/>
              </w:rPr>
              <w:t>Плотина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9F0F40" w:rsidRPr="004C62FD" w:rsidRDefault="009F0F40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  <w:tc>
          <w:tcPr>
            <w:tcW w:w="3658" w:type="dxa"/>
          </w:tcPr>
          <w:p w:rsidR="009F0F40" w:rsidRPr="004C62FD" w:rsidRDefault="009F0F40" w:rsidP="009F0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9F0F40" w:rsidRPr="004C62FD" w:rsidTr="004C62FD">
        <w:trPr>
          <w:trHeight w:val="220"/>
        </w:trPr>
        <w:tc>
          <w:tcPr>
            <w:tcW w:w="839" w:type="dxa"/>
          </w:tcPr>
          <w:p w:rsidR="009F0F40" w:rsidRPr="004C62FD" w:rsidRDefault="009F0F40" w:rsidP="009F0F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0F40" w:rsidRPr="004C62FD" w:rsidRDefault="009F0F40" w:rsidP="009F0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Кузнецов Владислав</w:t>
            </w:r>
          </w:p>
        </w:tc>
        <w:tc>
          <w:tcPr>
            <w:tcW w:w="833" w:type="dxa"/>
          </w:tcPr>
          <w:p w:rsidR="009F0F40" w:rsidRPr="004C62FD" w:rsidRDefault="009F0F40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2" w:type="dxa"/>
          </w:tcPr>
          <w:p w:rsidR="009F0F40" w:rsidRPr="004C62FD" w:rsidRDefault="007C25D8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0F40" w:rsidRPr="004C62FD">
              <w:rPr>
                <w:rFonts w:ascii="Times New Roman" w:hAnsi="Times New Roman" w:cs="Times New Roman"/>
                <w:sz w:val="24"/>
                <w:szCs w:val="24"/>
              </w:rPr>
              <w:t>КИМ Шлюз№1 Дубна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9F0F40" w:rsidRPr="004C62FD" w:rsidRDefault="009F0F40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  <w:tc>
          <w:tcPr>
            <w:tcW w:w="3658" w:type="dxa"/>
          </w:tcPr>
          <w:p w:rsidR="009F0F40" w:rsidRPr="004C62FD" w:rsidRDefault="009F0F40" w:rsidP="009F0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Цивилизация и вода</w:t>
            </w:r>
          </w:p>
        </w:tc>
      </w:tr>
      <w:tr w:rsidR="009F0F40" w:rsidRPr="004C62FD" w:rsidTr="004C62FD">
        <w:trPr>
          <w:trHeight w:val="220"/>
        </w:trPr>
        <w:tc>
          <w:tcPr>
            <w:tcW w:w="839" w:type="dxa"/>
          </w:tcPr>
          <w:p w:rsidR="009F0F40" w:rsidRPr="004C62FD" w:rsidRDefault="009F0F40" w:rsidP="009F0F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0F40" w:rsidRPr="004C62FD" w:rsidRDefault="009F0F40" w:rsidP="009F0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833" w:type="dxa"/>
          </w:tcPr>
          <w:p w:rsidR="009F0F40" w:rsidRPr="004C62FD" w:rsidRDefault="009F0F40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9F0F40" w:rsidRPr="004C62FD" w:rsidRDefault="007C25D8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0F40" w:rsidRPr="004C62FD">
              <w:rPr>
                <w:rFonts w:ascii="Times New Roman" w:hAnsi="Times New Roman" w:cs="Times New Roman"/>
                <w:sz w:val="24"/>
                <w:szCs w:val="24"/>
              </w:rPr>
              <w:t>На пруду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9F0F40" w:rsidRPr="004C62FD" w:rsidRDefault="009F0F40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вдеева С.Н.</w:t>
            </w:r>
          </w:p>
        </w:tc>
        <w:tc>
          <w:tcPr>
            <w:tcW w:w="3658" w:type="dxa"/>
          </w:tcPr>
          <w:p w:rsidR="009F0F40" w:rsidRPr="004C62FD" w:rsidRDefault="009F0F40" w:rsidP="009F0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9F0F40" w:rsidRPr="004C62FD" w:rsidTr="004C62FD">
        <w:trPr>
          <w:trHeight w:val="220"/>
        </w:trPr>
        <w:tc>
          <w:tcPr>
            <w:tcW w:w="839" w:type="dxa"/>
          </w:tcPr>
          <w:p w:rsidR="009F0F40" w:rsidRPr="004C62FD" w:rsidRDefault="009F0F40" w:rsidP="009F0F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0F40" w:rsidRPr="004C62FD" w:rsidRDefault="009F0F40" w:rsidP="009F0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Бурмакина Диана</w:t>
            </w:r>
          </w:p>
        </w:tc>
        <w:tc>
          <w:tcPr>
            <w:tcW w:w="833" w:type="dxa"/>
          </w:tcPr>
          <w:p w:rsidR="009F0F40" w:rsidRPr="004C62FD" w:rsidRDefault="009F0F40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9F0F40" w:rsidRPr="004C62FD" w:rsidRDefault="007C25D8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0F40" w:rsidRPr="004C62FD">
              <w:rPr>
                <w:rFonts w:ascii="Times New Roman" w:hAnsi="Times New Roman" w:cs="Times New Roman"/>
                <w:sz w:val="24"/>
                <w:szCs w:val="24"/>
              </w:rPr>
              <w:t>Жизнь на болоте</w:t>
            </w: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9F0F40" w:rsidRPr="004C62FD" w:rsidRDefault="009F0F40" w:rsidP="009F0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Авдеева С.Н.</w:t>
            </w:r>
          </w:p>
        </w:tc>
        <w:tc>
          <w:tcPr>
            <w:tcW w:w="3658" w:type="dxa"/>
          </w:tcPr>
          <w:p w:rsidR="009F0F40" w:rsidRPr="004C62FD" w:rsidRDefault="009F0F40" w:rsidP="009F0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  <w:tr w:rsidR="00B411CE" w:rsidRPr="004C62FD" w:rsidTr="00CE543C">
        <w:trPr>
          <w:trHeight w:val="220"/>
        </w:trPr>
        <w:tc>
          <w:tcPr>
            <w:tcW w:w="10762" w:type="dxa"/>
            <w:gridSpan w:val="6"/>
          </w:tcPr>
          <w:p w:rsidR="00B411CE" w:rsidRPr="004C62FD" w:rsidRDefault="00B411CE" w:rsidP="009F0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города Дубны Московской области «Центр дополнительного образования для детей «Дружба»</w:t>
            </w:r>
          </w:p>
        </w:tc>
      </w:tr>
      <w:tr w:rsidR="00B411CE" w:rsidTr="004C62FD">
        <w:trPr>
          <w:trHeight w:val="220"/>
        </w:trPr>
        <w:tc>
          <w:tcPr>
            <w:tcW w:w="839" w:type="dxa"/>
          </w:tcPr>
          <w:p w:rsidR="00B411CE" w:rsidRPr="004C62FD" w:rsidRDefault="00B411CE" w:rsidP="00B411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E" w:rsidRPr="004C62FD" w:rsidRDefault="00B411CE" w:rsidP="00B411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Токарская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33" w:type="dxa"/>
          </w:tcPr>
          <w:p w:rsidR="00B411CE" w:rsidRPr="004C62FD" w:rsidRDefault="00B411CE" w:rsidP="00B411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002" w:type="dxa"/>
          </w:tcPr>
          <w:p w:rsidR="00B411CE" w:rsidRPr="004C62FD" w:rsidRDefault="00B411CE" w:rsidP="00B411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«Природа Дубны»</w:t>
            </w:r>
          </w:p>
        </w:tc>
        <w:tc>
          <w:tcPr>
            <w:tcW w:w="1870" w:type="dxa"/>
          </w:tcPr>
          <w:p w:rsidR="00B411CE" w:rsidRPr="004C62FD" w:rsidRDefault="00B411CE" w:rsidP="00B411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>Дубинчик</w:t>
            </w:r>
            <w:proofErr w:type="spellEnd"/>
            <w:r w:rsidRPr="004C62F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658" w:type="dxa"/>
          </w:tcPr>
          <w:p w:rsidR="00B411CE" w:rsidRPr="007C25D8" w:rsidRDefault="00B411CE" w:rsidP="00B41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FD">
              <w:rPr>
                <w:rFonts w:ascii="Times New Roman" w:hAnsi="Times New Roman" w:cs="Times New Roman"/>
                <w:bCs/>
                <w:sz w:val="24"/>
                <w:szCs w:val="24"/>
              </w:rPr>
              <w:t>«Вода-колыбель жизни»</w:t>
            </w:r>
          </w:p>
        </w:tc>
      </w:tr>
    </w:tbl>
    <w:p w:rsidR="008A69B3" w:rsidRPr="008A69B3" w:rsidRDefault="008A69B3" w:rsidP="008A69B3">
      <w:pPr>
        <w:jc w:val="center"/>
        <w:rPr>
          <w:rFonts w:ascii="Times New Roman" w:hAnsi="Times New Roman" w:cs="Times New Roman"/>
        </w:rPr>
      </w:pPr>
    </w:p>
    <w:p w:rsidR="008A69B3" w:rsidRDefault="008A69B3" w:rsidP="008A69B3">
      <w:pPr>
        <w:ind w:left="-709"/>
      </w:pPr>
    </w:p>
    <w:sectPr w:rsidR="008A69B3" w:rsidSect="008A69B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0D4"/>
    <w:multiLevelType w:val="hybridMultilevel"/>
    <w:tmpl w:val="3FF8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B3"/>
    <w:rsid w:val="00051936"/>
    <w:rsid w:val="0006432A"/>
    <w:rsid w:val="00077C09"/>
    <w:rsid w:val="000F4F91"/>
    <w:rsid w:val="00181374"/>
    <w:rsid w:val="0037085E"/>
    <w:rsid w:val="0038787F"/>
    <w:rsid w:val="00411B67"/>
    <w:rsid w:val="00446136"/>
    <w:rsid w:val="004548CF"/>
    <w:rsid w:val="004A4E08"/>
    <w:rsid w:val="004C62FD"/>
    <w:rsid w:val="00511705"/>
    <w:rsid w:val="005F2A81"/>
    <w:rsid w:val="00632239"/>
    <w:rsid w:val="0073748C"/>
    <w:rsid w:val="00740F11"/>
    <w:rsid w:val="007412C8"/>
    <w:rsid w:val="007975FE"/>
    <w:rsid w:val="007C25D8"/>
    <w:rsid w:val="00820EA6"/>
    <w:rsid w:val="00823BB2"/>
    <w:rsid w:val="00840583"/>
    <w:rsid w:val="0086474F"/>
    <w:rsid w:val="008A69B3"/>
    <w:rsid w:val="00984105"/>
    <w:rsid w:val="009D7D40"/>
    <w:rsid w:val="009F0F40"/>
    <w:rsid w:val="00A85724"/>
    <w:rsid w:val="00A87751"/>
    <w:rsid w:val="00B411CE"/>
    <w:rsid w:val="00B92B97"/>
    <w:rsid w:val="00B9459E"/>
    <w:rsid w:val="00B96D7E"/>
    <w:rsid w:val="00C12658"/>
    <w:rsid w:val="00CB0F2E"/>
    <w:rsid w:val="00CE543C"/>
    <w:rsid w:val="00D80E56"/>
    <w:rsid w:val="00DE1F46"/>
    <w:rsid w:val="00E629EE"/>
    <w:rsid w:val="00E85463"/>
    <w:rsid w:val="00EC348A"/>
    <w:rsid w:val="00EF13FC"/>
    <w:rsid w:val="00EF41FF"/>
    <w:rsid w:val="00F36538"/>
    <w:rsid w:val="00F4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B0FCE-7327-4E4B-87E3-D687027F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E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5195-5929-4EF1-B155-399585C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7-10-25T13:28:00Z</cp:lastPrinted>
  <dcterms:created xsi:type="dcterms:W3CDTF">2017-10-24T12:20:00Z</dcterms:created>
  <dcterms:modified xsi:type="dcterms:W3CDTF">2017-10-31T12:45:00Z</dcterms:modified>
</cp:coreProperties>
</file>